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B24B" w14:textId="77777777" w:rsidR="00D9062E" w:rsidRPr="00926587" w:rsidRDefault="00D9062E" w:rsidP="00D9062E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26587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>8 к</w:t>
      </w:r>
      <w:r w:rsidRPr="00926587">
        <w:rPr>
          <w:rFonts w:ascii="Times New Roman" w:hAnsi="Times New Roman" w:cs="Times New Roman"/>
          <w:sz w:val="26"/>
          <w:szCs w:val="26"/>
        </w:rPr>
        <w:t xml:space="preserve"> приказу № _____</w:t>
      </w:r>
    </w:p>
    <w:p w14:paraId="5453A43D" w14:textId="77777777" w:rsidR="00D9062E" w:rsidRDefault="00D9062E" w:rsidP="00D9062E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</w:p>
    <w:p w14:paraId="27D08C75" w14:textId="77777777" w:rsidR="00D9062E" w:rsidRDefault="00D9062E" w:rsidP="00D9062E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</w:p>
    <w:p w14:paraId="06A9253F" w14:textId="77777777" w:rsidR="00D9062E" w:rsidRPr="00926587" w:rsidRDefault="00D9062E" w:rsidP="00D9062E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926587">
        <w:rPr>
          <w:rFonts w:ascii="Times New Roman" w:hAnsi="Times New Roman" w:cs="Times New Roman"/>
          <w:sz w:val="26"/>
          <w:szCs w:val="26"/>
        </w:rPr>
        <w:t>УТВЕРЖДАЮ</w:t>
      </w:r>
    </w:p>
    <w:p w14:paraId="220692F8" w14:textId="77777777" w:rsidR="00D9062E" w:rsidRPr="00926587" w:rsidRDefault="00D9062E" w:rsidP="00D9062E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926587">
        <w:rPr>
          <w:rFonts w:ascii="Times New Roman" w:hAnsi="Times New Roman" w:cs="Times New Roman"/>
          <w:sz w:val="26"/>
          <w:szCs w:val="26"/>
        </w:rPr>
        <w:t xml:space="preserve">Директор МОУ ДО </w:t>
      </w:r>
    </w:p>
    <w:p w14:paraId="7140E698" w14:textId="77777777" w:rsidR="00D9062E" w:rsidRPr="00926587" w:rsidRDefault="00D9062E" w:rsidP="00D9062E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926587">
        <w:rPr>
          <w:rFonts w:ascii="Times New Roman" w:hAnsi="Times New Roman" w:cs="Times New Roman"/>
          <w:sz w:val="26"/>
          <w:szCs w:val="26"/>
        </w:rPr>
        <w:t>«МУЦ Красноперекопского района»</w:t>
      </w:r>
    </w:p>
    <w:p w14:paraId="61DB3F64" w14:textId="77777777" w:rsidR="00D9062E" w:rsidRPr="00926587" w:rsidRDefault="00D9062E" w:rsidP="00D9062E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926587">
        <w:rPr>
          <w:rFonts w:ascii="Times New Roman" w:hAnsi="Times New Roman" w:cs="Times New Roman"/>
          <w:sz w:val="26"/>
          <w:szCs w:val="26"/>
        </w:rPr>
        <w:t>_____________ В.М. Чучко</w:t>
      </w:r>
    </w:p>
    <w:p w14:paraId="331BC801" w14:textId="77777777" w:rsidR="00D9062E" w:rsidRDefault="00D9062E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49EB0" w14:textId="77777777" w:rsidR="00D9062E" w:rsidRDefault="00D9062E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894FD" w14:textId="77777777" w:rsidR="00D9062E" w:rsidRDefault="00161AA2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7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2DD87997" w14:textId="77777777" w:rsidR="00D9062E" w:rsidRDefault="00161AA2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70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</w:p>
    <w:p w14:paraId="64BD5ADD" w14:textId="77777777" w:rsidR="00D9062E" w:rsidRDefault="00161AA2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7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14:paraId="4F53B54A" w14:textId="77777777" w:rsidR="00614D70" w:rsidRPr="00614D70" w:rsidRDefault="00161AA2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70">
        <w:rPr>
          <w:rFonts w:ascii="Times New Roman" w:hAnsi="Times New Roman" w:cs="Times New Roman"/>
          <w:b/>
          <w:sz w:val="28"/>
          <w:szCs w:val="28"/>
        </w:rPr>
        <w:t>«</w:t>
      </w:r>
      <w:r w:rsidR="00614D70" w:rsidRPr="00614D70">
        <w:rPr>
          <w:rFonts w:ascii="Times New Roman" w:hAnsi="Times New Roman" w:cs="Times New Roman"/>
          <w:b/>
          <w:sz w:val="28"/>
          <w:szCs w:val="28"/>
        </w:rPr>
        <w:t>Межшкольный учебный центр Красноперекопского района»</w:t>
      </w:r>
      <w:r w:rsidRPr="00614D70">
        <w:rPr>
          <w:rFonts w:ascii="Times New Roman" w:hAnsi="Times New Roman" w:cs="Times New Roman"/>
          <w:b/>
          <w:sz w:val="28"/>
          <w:szCs w:val="28"/>
        </w:rPr>
        <w:t>,</w:t>
      </w:r>
    </w:p>
    <w:p w14:paraId="595EAC07" w14:textId="40E74797" w:rsidR="00614D70" w:rsidRDefault="00161AA2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70">
        <w:rPr>
          <w:rFonts w:ascii="Times New Roman" w:hAnsi="Times New Roman" w:cs="Times New Roman"/>
          <w:b/>
          <w:sz w:val="28"/>
          <w:szCs w:val="28"/>
        </w:rPr>
        <w:t xml:space="preserve">занятых организацией и оказанием платных дополнительных образовательных услуг </w:t>
      </w:r>
      <w:r w:rsidR="000A1C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14D70">
        <w:rPr>
          <w:rFonts w:ascii="Times New Roman" w:hAnsi="Times New Roman" w:cs="Times New Roman"/>
          <w:b/>
          <w:sz w:val="28"/>
          <w:szCs w:val="28"/>
        </w:rPr>
        <w:t>20</w:t>
      </w:r>
      <w:r w:rsidR="00614D70" w:rsidRPr="00614D70">
        <w:rPr>
          <w:rFonts w:ascii="Times New Roman" w:hAnsi="Times New Roman" w:cs="Times New Roman"/>
          <w:b/>
          <w:sz w:val="28"/>
          <w:szCs w:val="28"/>
        </w:rPr>
        <w:t>20</w:t>
      </w:r>
      <w:r w:rsidRPr="00614D7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A1CEE">
        <w:rPr>
          <w:rFonts w:ascii="Times New Roman" w:hAnsi="Times New Roman" w:cs="Times New Roman"/>
          <w:b/>
          <w:sz w:val="28"/>
          <w:szCs w:val="28"/>
        </w:rPr>
        <w:t>оду</w:t>
      </w:r>
    </w:p>
    <w:p w14:paraId="1FFA61B6" w14:textId="77777777" w:rsidR="00614D70" w:rsidRDefault="00614D70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33C6F" w14:textId="77777777" w:rsidR="00614D70" w:rsidRPr="00614D70" w:rsidRDefault="00614D70" w:rsidP="006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26CCE" w14:textId="77777777" w:rsidR="00614D70" w:rsidRPr="00614D70" w:rsidRDefault="00161AA2" w:rsidP="0061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404E5B1" w14:textId="77777777" w:rsidR="00614D70" w:rsidRPr="00614D7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1.1. Настоящее положение об оплате труда работников муниципального </w:t>
      </w:r>
      <w:r w:rsidR="00095AB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614D70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«</w:t>
      </w:r>
      <w:r w:rsidR="00095AB0">
        <w:rPr>
          <w:rFonts w:ascii="Times New Roman" w:hAnsi="Times New Roman" w:cs="Times New Roman"/>
          <w:sz w:val="28"/>
          <w:szCs w:val="28"/>
        </w:rPr>
        <w:t>Межшкольный учебный центр Красноперекопского района»</w:t>
      </w:r>
      <w:r w:rsidRPr="00614D70">
        <w:rPr>
          <w:rFonts w:ascii="Times New Roman" w:hAnsi="Times New Roman" w:cs="Times New Roman"/>
          <w:sz w:val="28"/>
          <w:szCs w:val="28"/>
        </w:rPr>
        <w:t xml:space="preserve">, занятых организацией и оказанием платных дополнительных образовательных услуг (далее по тексту - Положение) разработано в соответствии с Федеральным законом «Об образовании в Российской Федерации» от 29.12.2012г., Постановлением Правительства РФ от 15.08.2013г. № 706 «Об утверждении Правил оказания платных образовательных услуг»; Уставом муниципального </w:t>
      </w:r>
      <w:r w:rsidR="00095AB0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614D70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«</w:t>
      </w:r>
      <w:r w:rsidR="00095AB0">
        <w:rPr>
          <w:rFonts w:ascii="Times New Roman" w:hAnsi="Times New Roman" w:cs="Times New Roman"/>
          <w:sz w:val="28"/>
          <w:szCs w:val="28"/>
        </w:rPr>
        <w:t>Межшкольный учебный центр Красноперекопского района</w:t>
      </w:r>
      <w:r w:rsidRPr="00614D70">
        <w:rPr>
          <w:rFonts w:ascii="Times New Roman" w:hAnsi="Times New Roman" w:cs="Times New Roman"/>
          <w:sz w:val="28"/>
          <w:szCs w:val="28"/>
        </w:rPr>
        <w:t xml:space="preserve">» (далее по тексту - </w:t>
      </w:r>
      <w:r w:rsidR="00095AB0">
        <w:rPr>
          <w:rFonts w:ascii="Times New Roman" w:hAnsi="Times New Roman" w:cs="Times New Roman"/>
          <w:sz w:val="28"/>
          <w:szCs w:val="28"/>
        </w:rPr>
        <w:t>Учреждение</w:t>
      </w:r>
      <w:r w:rsidRPr="00614D7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EC7C62" w14:textId="77777777" w:rsidR="00614D70" w:rsidRPr="00614D7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1.2. Положение разработано в целях совершенствования оплаты труда </w:t>
      </w:r>
      <w:r w:rsidR="00095AB0">
        <w:rPr>
          <w:rFonts w:ascii="Times New Roman" w:hAnsi="Times New Roman" w:cs="Times New Roman"/>
          <w:sz w:val="28"/>
          <w:szCs w:val="28"/>
        </w:rPr>
        <w:t>р</w:t>
      </w:r>
      <w:r w:rsidRPr="00614D70">
        <w:rPr>
          <w:rFonts w:ascii="Times New Roman" w:hAnsi="Times New Roman" w:cs="Times New Roman"/>
          <w:sz w:val="28"/>
          <w:szCs w:val="28"/>
        </w:rPr>
        <w:t xml:space="preserve">аботников, усиления материальной заинтересованности в повышении эффективности и результативности труда при оказании платных дополнительных образовательных услуг (далее по тексту - платные услуги). </w:t>
      </w:r>
    </w:p>
    <w:p w14:paraId="0D6CA794" w14:textId="77777777" w:rsidR="00614D7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1.3. Настоящее Положение устанавливает принципы построения системы оплаты труда работников </w:t>
      </w:r>
      <w:r w:rsidR="00095AB0">
        <w:rPr>
          <w:rFonts w:ascii="Times New Roman" w:hAnsi="Times New Roman" w:cs="Times New Roman"/>
          <w:sz w:val="28"/>
          <w:szCs w:val="28"/>
        </w:rPr>
        <w:t>Учреждения</w:t>
      </w:r>
      <w:r w:rsidRPr="00614D70">
        <w:rPr>
          <w:rFonts w:ascii="Times New Roman" w:hAnsi="Times New Roman" w:cs="Times New Roman"/>
          <w:sz w:val="28"/>
          <w:szCs w:val="28"/>
        </w:rPr>
        <w:t xml:space="preserve"> за оказание платных услуг. </w:t>
      </w:r>
    </w:p>
    <w:p w14:paraId="1C658281" w14:textId="77777777" w:rsidR="00614D70" w:rsidRPr="00614D70" w:rsidRDefault="00614D70" w:rsidP="00614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C4901" w14:textId="77777777" w:rsidR="00614D70" w:rsidRPr="00614D70" w:rsidRDefault="00161AA2" w:rsidP="00614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70">
        <w:rPr>
          <w:rFonts w:ascii="Times New Roman" w:hAnsi="Times New Roman" w:cs="Times New Roman"/>
          <w:b/>
          <w:sz w:val="28"/>
          <w:szCs w:val="28"/>
        </w:rPr>
        <w:t>II. Порядок получения и расходования средств, полученных от оказания платных услуг</w:t>
      </w:r>
    </w:p>
    <w:p w14:paraId="7299A9C4" w14:textId="77777777" w:rsidR="00614D70" w:rsidRPr="00614D7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2.1. Цены на платные услуги, оказываемые Исполнителем, утверждаются директором </w:t>
      </w:r>
      <w:r w:rsidR="00095AB0">
        <w:rPr>
          <w:rFonts w:ascii="Times New Roman" w:hAnsi="Times New Roman" w:cs="Times New Roman"/>
          <w:sz w:val="28"/>
          <w:szCs w:val="28"/>
        </w:rPr>
        <w:t>Учреждения</w:t>
      </w:r>
      <w:r w:rsidRPr="00614D70">
        <w:rPr>
          <w:rFonts w:ascii="Times New Roman" w:hAnsi="Times New Roman" w:cs="Times New Roman"/>
          <w:sz w:val="28"/>
          <w:szCs w:val="28"/>
        </w:rPr>
        <w:t xml:space="preserve">. Для утверждения цен на платные услуги Исполнителем предоставляются сметы доходов и расходов, рассчитанные в соответствии с действующим законодательством. </w:t>
      </w:r>
    </w:p>
    <w:p w14:paraId="0C12AE88" w14:textId="77777777" w:rsidR="00614D70" w:rsidRPr="00614D70" w:rsidRDefault="00161AA2" w:rsidP="00D906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2.2. Смета разрабатывается Исполнителем и утверждается директором </w:t>
      </w:r>
      <w:r w:rsidR="00095AB0">
        <w:rPr>
          <w:rFonts w:ascii="Times New Roman" w:hAnsi="Times New Roman" w:cs="Times New Roman"/>
          <w:sz w:val="28"/>
          <w:szCs w:val="28"/>
        </w:rPr>
        <w:t>Учреждения</w:t>
      </w:r>
      <w:r w:rsidRPr="00614D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BE414B" w14:textId="77777777" w:rsidR="00614D70" w:rsidRPr="00614D7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lastRenderedPageBreak/>
        <w:t xml:space="preserve">2.3. Смета рассчитывается исходя из фактических затрат за единицу платной услуги в расчете на одного потребителя данной услуги и на группу потребителей в целом. </w:t>
      </w:r>
    </w:p>
    <w:p w14:paraId="74DBA253" w14:textId="77777777" w:rsidR="00614D70" w:rsidRPr="00614D7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2.4. В случае предоставления Потребителю ряда платных услуг смета может быть рассчитана по всему комплексу услуг. </w:t>
      </w:r>
    </w:p>
    <w:p w14:paraId="28EF4051" w14:textId="77777777" w:rsidR="00614D70" w:rsidRPr="00614D7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2.5. Исполнитель обязан ознакомить Потребителя со сметой по его просьбе. </w:t>
      </w:r>
    </w:p>
    <w:p w14:paraId="7D832822" w14:textId="77777777" w:rsidR="00095AB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2.6. Доходы от оказания дополнительных услуг полностью реинвестируются в </w:t>
      </w:r>
      <w:r w:rsidR="00095AB0">
        <w:rPr>
          <w:rFonts w:ascii="Times New Roman" w:hAnsi="Times New Roman" w:cs="Times New Roman"/>
          <w:sz w:val="28"/>
          <w:szCs w:val="28"/>
        </w:rPr>
        <w:t>Учреждение</w:t>
      </w:r>
      <w:r w:rsidRPr="00614D70">
        <w:rPr>
          <w:rFonts w:ascii="Times New Roman" w:hAnsi="Times New Roman" w:cs="Times New Roman"/>
          <w:sz w:val="28"/>
          <w:szCs w:val="28"/>
        </w:rPr>
        <w:t xml:space="preserve"> в соответствии со сметой доходов и расходов. Полученный доход аккумулируется на расчетном счете Исполнителя и расходуется им на основании сметы расходов на:  </w:t>
      </w:r>
    </w:p>
    <w:p w14:paraId="2BA78FD9" w14:textId="77777777" w:rsidR="00614D70" w:rsidRPr="00095AB0" w:rsidRDefault="00161AA2" w:rsidP="00095AB0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5AB0">
        <w:rPr>
          <w:rFonts w:ascii="Times New Roman" w:hAnsi="Times New Roman" w:cs="Times New Roman"/>
          <w:sz w:val="28"/>
          <w:szCs w:val="28"/>
        </w:rPr>
        <w:t>оплату преподавателей, работающих по платным образовательным услугам;</w:t>
      </w:r>
    </w:p>
    <w:p w14:paraId="56463619" w14:textId="77777777" w:rsidR="00614D70" w:rsidRDefault="00161AA2" w:rsidP="00614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sym w:font="Symbol" w:char="F0B7"/>
      </w:r>
      <w:r w:rsidRPr="00614D70">
        <w:rPr>
          <w:rFonts w:ascii="Times New Roman" w:hAnsi="Times New Roman" w:cs="Times New Roman"/>
          <w:sz w:val="28"/>
          <w:szCs w:val="28"/>
        </w:rPr>
        <w:t xml:space="preserve">  командировочные расходы;</w:t>
      </w:r>
    </w:p>
    <w:p w14:paraId="5E9634BF" w14:textId="77777777" w:rsidR="00614D70" w:rsidRDefault="00161AA2" w:rsidP="00614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sym w:font="Symbol" w:char="F0B7"/>
      </w:r>
      <w:r w:rsidRPr="00614D70">
        <w:rPr>
          <w:rFonts w:ascii="Times New Roman" w:hAnsi="Times New Roman" w:cs="Times New Roman"/>
          <w:sz w:val="28"/>
          <w:szCs w:val="28"/>
        </w:rPr>
        <w:t xml:space="preserve">  на приобретение учебных пособий и учебно-методической литературы;</w:t>
      </w:r>
    </w:p>
    <w:p w14:paraId="43727128" w14:textId="77777777" w:rsidR="00614D70" w:rsidRDefault="00161AA2" w:rsidP="00614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sym w:font="Symbol" w:char="F0B7"/>
      </w:r>
      <w:r w:rsidRPr="00614D70">
        <w:rPr>
          <w:rFonts w:ascii="Times New Roman" w:hAnsi="Times New Roman" w:cs="Times New Roman"/>
          <w:sz w:val="28"/>
          <w:szCs w:val="28"/>
        </w:rPr>
        <w:t xml:space="preserve">  на приобретение канцтоваров и расходных материалов;</w:t>
      </w:r>
    </w:p>
    <w:p w14:paraId="186BE958" w14:textId="77777777" w:rsidR="00614D70" w:rsidRDefault="00161AA2" w:rsidP="00614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sym w:font="Symbol" w:char="F0B7"/>
      </w:r>
      <w:r w:rsidRPr="00614D70">
        <w:rPr>
          <w:rFonts w:ascii="Times New Roman" w:hAnsi="Times New Roman" w:cs="Times New Roman"/>
          <w:sz w:val="28"/>
          <w:szCs w:val="28"/>
        </w:rPr>
        <w:t xml:space="preserve">  на улучшение материально-технической базы учреждения (мебель, наглядные  </w:t>
      </w:r>
      <w:r w:rsidR="00614D70" w:rsidRPr="00614D70">
        <w:rPr>
          <w:rFonts w:ascii="Times New Roman" w:hAnsi="Times New Roman" w:cs="Times New Roman"/>
          <w:sz w:val="28"/>
          <w:szCs w:val="28"/>
        </w:rPr>
        <w:t>пособия, оборудование и т.д.);</w:t>
      </w:r>
    </w:p>
    <w:p w14:paraId="7EE39853" w14:textId="77777777" w:rsidR="00614D70" w:rsidRPr="00614D70" w:rsidRDefault="00161AA2" w:rsidP="00614D7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>на приобретение учебных программ, бланков дипломов,   развитие и совершенствование образовательного процесса,</w:t>
      </w:r>
    </w:p>
    <w:p w14:paraId="7C57B3AA" w14:textId="77777777" w:rsidR="00614D70" w:rsidRPr="00614D70" w:rsidRDefault="00161AA2" w:rsidP="00D906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2.7. Оплата платных услуг производится путем безналичных расчетов. </w:t>
      </w:r>
    </w:p>
    <w:p w14:paraId="4B94895A" w14:textId="77777777" w:rsidR="00614D70" w:rsidRPr="00614D70" w:rsidRDefault="00161AA2" w:rsidP="00D906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2.8. Оплата труда работников </w:t>
      </w:r>
      <w:r w:rsidR="00614D70">
        <w:rPr>
          <w:rFonts w:ascii="Times New Roman" w:hAnsi="Times New Roman" w:cs="Times New Roman"/>
          <w:sz w:val="28"/>
          <w:szCs w:val="28"/>
        </w:rPr>
        <w:t>Учреждения</w:t>
      </w:r>
      <w:r w:rsidRPr="00614D70">
        <w:rPr>
          <w:rFonts w:ascii="Times New Roman" w:hAnsi="Times New Roman" w:cs="Times New Roman"/>
          <w:sz w:val="28"/>
          <w:szCs w:val="28"/>
        </w:rPr>
        <w:t xml:space="preserve">, занятых в организации и оказании платных услуг производится в соответствии с настоящим Положением. </w:t>
      </w:r>
    </w:p>
    <w:p w14:paraId="1C6620A2" w14:textId="77777777" w:rsidR="00614D70" w:rsidRPr="00614D70" w:rsidRDefault="00FC02F4" w:rsidP="00D906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змер доплаты </w:t>
      </w:r>
      <w:r w:rsidR="00161AA2" w:rsidRPr="00614D70">
        <w:rPr>
          <w:rFonts w:ascii="Times New Roman" w:hAnsi="Times New Roman" w:cs="Times New Roman"/>
          <w:sz w:val="28"/>
          <w:szCs w:val="28"/>
        </w:rPr>
        <w:t xml:space="preserve"> работникам административного персонала </w:t>
      </w:r>
      <w:r w:rsidR="00614D70">
        <w:rPr>
          <w:rFonts w:ascii="Times New Roman" w:hAnsi="Times New Roman" w:cs="Times New Roman"/>
          <w:sz w:val="28"/>
          <w:szCs w:val="28"/>
        </w:rPr>
        <w:t>Учреждения</w:t>
      </w:r>
      <w:r w:rsidR="00161AA2" w:rsidRPr="00614D70">
        <w:rPr>
          <w:rFonts w:ascii="Times New Roman" w:hAnsi="Times New Roman" w:cs="Times New Roman"/>
          <w:sz w:val="28"/>
          <w:szCs w:val="28"/>
        </w:rPr>
        <w:t xml:space="preserve"> за организацию и контроль по осуществлению платных услуг определяется </w:t>
      </w:r>
      <w:r w:rsidR="00161AA2" w:rsidRPr="00D9062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AA2" w:rsidRPr="00614D70">
        <w:rPr>
          <w:rFonts w:ascii="Times New Roman" w:hAnsi="Times New Roman" w:cs="Times New Roman"/>
          <w:sz w:val="28"/>
          <w:szCs w:val="28"/>
        </w:rPr>
        <w:t xml:space="preserve">, данные расходы включаются в смету расходов. </w:t>
      </w:r>
    </w:p>
    <w:p w14:paraId="14FE9FA6" w14:textId="77777777" w:rsidR="00614D70" w:rsidRPr="00614D70" w:rsidRDefault="00161AA2" w:rsidP="00614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70">
        <w:rPr>
          <w:rFonts w:ascii="Times New Roman" w:hAnsi="Times New Roman" w:cs="Times New Roman"/>
          <w:b/>
          <w:sz w:val="28"/>
          <w:szCs w:val="28"/>
        </w:rPr>
        <w:t>III. Порядок и условия оплаты труда</w:t>
      </w:r>
    </w:p>
    <w:p w14:paraId="073F7102" w14:textId="77777777" w:rsid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3.1. Выполнение работ производится штатными работниками </w:t>
      </w:r>
      <w:r w:rsidR="00614D70">
        <w:rPr>
          <w:rFonts w:ascii="Times New Roman" w:hAnsi="Times New Roman" w:cs="Times New Roman"/>
          <w:sz w:val="28"/>
          <w:szCs w:val="28"/>
        </w:rPr>
        <w:t>Учреждения</w:t>
      </w:r>
      <w:r w:rsidRPr="00614D70">
        <w:rPr>
          <w:rFonts w:ascii="Times New Roman" w:hAnsi="Times New Roman" w:cs="Times New Roman"/>
          <w:sz w:val="28"/>
          <w:szCs w:val="28"/>
        </w:rPr>
        <w:t xml:space="preserve">, совместителями (внутреннее совместительство) и лицами, привлекаемыми из других организаций следующими категориями работников: </w:t>
      </w:r>
    </w:p>
    <w:p w14:paraId="27DF1B11" w14:textId="77777777" w:rsid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- педагогические работники; </w:t>
      </w:r>
    </w:p>
    <w:p w14:paraId="351E1DA3" w14:textId="77777777" w:rsid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- учебно - вспомогательный персонал; </w:t>
      </w:r>
    </w:p>
    <w:p w14:paraId="5F63D479" w14:textId="77777777" w:rsidR="00614D70" w:rsidRP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- административно-управленческий персонал. </w:t>
      </w:r>
    </w:p>
    <w:p w14:paraId="13DB1321" w14:textId="77777777" w:rsidR="00614D70" w:rsidRP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3.2. Заработная плата работникам, привлекаемым для реализации платных услуг, выплачивается за выполнение ими своих функциональных обязанностей согласно договору между работником и работодателем. </w:t>
      </w:r>
    </w:p>
    <w:p w14:paraId="5679A56A" w14:textId="77777777" w:rsidR="00614D70" w:rsidRP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3.3. Заработная плата сотрудников каждый месяц начисляется бухгалтерией </w:t>
      </w:r>
      <w:r w:rsidR="00614D70">
        <w:rPr>
          <w:rFonts w:ascii="Times New Roman" w:hAnsi="Times New Roman" w:cs="Times New Roman"/>
          <w:sz w:val="28"/>
          <w:szCs w:val="28"/>
        </w:rPr>
        <w:t>департамента</w:t>
      </w:r>
      <w:r w:rsidRPr="00614D70">
        <w:rPr>
          <w:rFonts w:ascii="Times New Roman" w:hAnsi="Times New Roman" w:cs="Times New Roman"/>
          <w:sz w:val="28"/>
          <w:szCs w:val="28"/>
        </w:rPr>
        <w:t xml:space="preserve"> образования, согласно фактического поступления денежных средств на расчетный счет исполнителя. </w:t>
      </w:r>
    </w:p>
    <w:p w14:paraId="13CBB7D7" w14:textId="77777777" w:rsidR="00614D70" w:rsidRP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lastRenderedPageBreak/>
        <w:t xml:space="preserve">3.4. Выплата заработной платы производится бухгалтерией ежемесячно путем перечисления денежных средств на банковский счет работника. </w:t>
      </w:r>
    </w:p>
    <w:p w14:paraId="09586EE7" w14:textId="77777777" w:rsidR="00614D70" w:rsidRP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>3.5.</w:t>
      </w:r>
      <w:r w:rsidR="00095AB0">
        <w:rPr>
          <w:rFonts w:ascii="Times New Roman" w:hAnsi="Times New Roman" w:cs="Times New Roman"/>
          <w:sz w:val="28"/>
          <w:szCs w:val="28"/>
        </w:rPr>
        <w:t xml:space="preserve"> </w:t>
      </w:r>
      <w:r w:rsidRPr="00614D70">
        <w:rPr>
          <w:rFonts w:ascii="Times New Roman" w:hAnsi="Times New Roman" w:cs="Times New Roman"/>
          <w:sz w:val="28"/>
          <w:szCs w:val="28"/>
        </w:rPr>
        <w:t xml:space="preserve">Налогообложение заработной платы по дополнительным платным образовательным услугам осуществляется в соответствии с действующим законодательством. </w:t>
      </w:r>
    </w:p>
    <w:p w14:paraId="20A34573" w14:textId="77777777" w:rsidR="00614D70" w:rsidRPr="00095AB0" w:rsidRDefault="00161AA2" w:rsidP="00095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B0">
        <w:rPr>
          <w:rFonts w:ascii="Times New Roman" w:hAnsi="Times New Roman" w:cs="Times New Roman"/>
          <w:b/>
          <w:sz w:val="28"/>
          <w:szCs w:val="28"/>
        </w:rPr>
        <w:t>IV. Порядок установления премиальных выплат</w:t>
      </w:r>
    </w:p>
    <w:p w14:paraId="32AC02BA" w14:textId="77777777" w:rsidR="00614D70" w:rsidRP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4.1. Установление премиальных выплат работникам </w:t>
      </w:r>
      <w:r w:rsidR="00095AB0">
        <w:rPr>
          <w:rFonts w:ascii="Times New Roman" w:hAnsi="Times New Roman" w:cs="Times New Roman"/>
          <w:sz w:val="28"/>
          <w:szCs w:val="28"/>
        </w:rPr>
        <w:t>Учреждения</w:t>
      </w:r>
      <w:r w:rsidRPr="00614D70">
        <w:rPr>
          <w:rFonts w:ascii="Times New Roman" w:hAnsi="Times New Roman" w:cs="Times New Roman"/>
          <w:sz w:val="28"/>
          <w:szCs w:val="28"/>
        </w:rPr>
        <w:t xml:space="preserve">, занятым организацией и оказанием платных услуг производится по итогам года. </w:t>
      </w:r>
    </w:p>
    <w:p w14:paraId="0BF16B05" w14:textId="77777777" w:rsidR="00095AB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4.2. Основными условиями премирования является:  </w:t>
      </w:r>
    </w:p>
    <w:p w14:paraId="47A3634D" w14:textId="77777777" w:rsidR="00095AB0" w:rsidRDefault="00161AA2" w:rsidP="00095A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5AB0">
        <w:rPr>
          <w:rFonts w:ascii="Times New Roman" w:hAnsi="Times New Roman" w:cs="Times New Roman"/>
          <w:sz w:val="28"/>
          <w:szCs w:val="28"/>
        </w:rPr>
        <w:t>качественное выполнение функциональных обязанностей, согласно должностной</w:t>
      </w:r>
      <w:r w:rsidR="00095AB0">
        <w:t xml:space="preserve"> </w:t>
      </w:r>
      <w:r w:rsidRPr="00095AB0">
        <w:rPr>
          <w:rFonts w:ascii="Times New Roman" w:hAnsi="Times New Roman" w:cs="Times New Roman"/>
          <w:sz w:val="28"/>
          <w:szCs w:val="28"/>
        </w:rPr>
        <w:t xml:space="preserve">инструкции;  </w:t>
      </w:r>
    </w:p>
    <w:p w14:paraId="62255B8F" w14:textId="77777777" w:rsidR="00614D70" w:rsidRPr="00095AB0" w:rsidRDefault="00161AA2" w:rsidP="00095A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5AB0">
        <w:rPr>
          <w:rFonts w:ascii="Times New Roman" w:hAnsi="Times New Roman" w:cs="Times New Roman"/>
          <w:sz w:val="28"/>
          <w:szCs w:val="28"/>
        </w:rPr>
        <w:t>соблюдение норм трудовой дисциплины и «Правил внутреннего трудового распорядка образовательного учреждения», в том числе чёткое и своевременное исполнение  отсутствие конфликтов, жалоб</w:t>
      </w:r>
      <w:r w:rsidR="00095AB0">
        <w:rPr>
          <w:rFonts w:ascii="Times New Roman" w:hAnsi="Times New Roman" w:cs="Times New Roman"/>
          <w:sz w:val="28"/>
          <w:szCs w:val="28"/>
        </w:rPr>
        <w:t xml:space="preserve">, </w:t>
      </w:r>
      <w:r w:rsidR="00095AB0" w:rsidRPr="00095AB0">
        <w:rPr>
          <w:rFonts w:ascii="Times New Roman" w:hAnsi="Times New Roman" w:cs="Times New Roman"/>
          <w:sz w:val="28"/>
          <w:szCs w:val="28"/>
        </w:rPr>
        <w:t xml:space="preserve"> </w:t>
      </w:r>
      <w:r w:rsidRPr="00095AB0">
        <w:rPr>
          <w:rFonts w:ascii="Times New Roman" w:hAnsi="Times New Roman" w:cs="Times New Roman"/>
          <w:sz w:val="28"/>
          <w:szCs w:val="28"/>
        </w:rPr>
        <w:t xml:space="preserve">решений, распорядительных документов, приказов и поручений; </w:t>
      </w:r>
    </w:p>
    <w:p w14:paraId="4E366DF1" w14:textId="77777777" w:rsidR="00614D70" w:rsidRP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4.3.При неисполнении функциональных обязанностей или некачественном исполнении работы премия не выплачивается. </w:t>
      </w:r>
    </w:p>
    <w:p w14:paraId="19248D18" w14:textId="77777777" w:rsidR="00614D70" w:rsidRPr="00095AB0" w:rsidRDefault="00161AA2" w:rsidP="00095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B0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14:paraId="2A45A3B1" w14:textId="77777777" w:rsidR="00095AB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5.1. Внесение изменений и дополнений в настоящее положение предусмотрено в следующих случаях:  </w:t>
      </w:r>
    </w:p>
    <w:p w14:paraId="4CA58C33" w14:textId="77777777" w:rsidR="00095AB0" w:rsidRDefault="00161AA2" w:rsidP="00095A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5AB0">
        <w:rPr>
          <w:rFonts w:ascii="Times New Roman" w:hAnsi="Times New Roman" w:cs="Times New Roman"/>
          <w:sz w:val="28"/>
          <w:szCs w:val="28"/>
        </w:rPr>
        <w:t xml:space="preserve">изменений в законодательной базе, Уставе </w:t>
      </w:r>
      <w:r w:rsidR="00095AB0">
        <w:rPr>
          <w:rFonts w:ascii="Times New Roman" w:hAnsi="Times New Roman" w:cs="Times New Roman"/>
          <w:sz w:val="28"/>
          <w:szCs w:val="28"/>
        </w:rPr>
        <w:t>Учреждения</w:t>
      </w:r>
      <w:r w:rsidRPr="00095AB0">
        <w:rPr>
          <w:rFonts w:ascii="Times New Roman" w:hAnsi="Times New Roman" w:cs="Times New Roman"/>
          <w:sz w:val="28"/>
          <w:szCs w:val="28"/>
        </w:rPr>
        <w:t xml:space="preserve"> и прочих регламентирующих документах;  </w:t>
      </w:r>
    </w:p>
    <w:p w14:paraId="060064A3" w14:textId="77777777" w:rsidR="00095AB0" w:rsidRDefault="00161AA2" w:rsidP="00095A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5AB0">
        <w:rPr>
          <w:rFonts w:ascii="Times New Roman" w:hAnsi="Times New Roman" w:cs="Times New Roman"/>
          <w:sz w:val="28"/>
          <w:szCs w:val="28"/>
        </w:rPr>
        <w:t xml:space="preserve">внесения рациональных предложений со стороны коллектива, администрации, Совета трудового коллектива или Совета </w:t>
      </w:r>
      <w:r w:rsidR="00095AB0" w:rsidRPr="00095AB0">
        <w:rPr>
          <w:rFonts w:ascii="Times New Roman" w:hAnsi="Times New Roman" w:cs="Times New Roman"/>
          <w:sz w:val="28"/>
          <w:szCs w:val="28"/>
        </w:rPr>
        <w:t>Учреждения</w:t>
      </w:r>
      <w:r w:rsidRPr="00095AB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821681A" w14:textId="77777777" w:rsidR="00614D70" w:rsidRPr="00095AB0" w:rsidRDefault="00161AA2" w:rsidP="00095A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5AB0">
        <w:rPr>
          <w:rFonts w:ascii="Times New Roman" w:hAnsi="Times New Roman" w:cs="Times New Roman"/>
          <w:sz w:val="28"/>
          <w:szCs w:val="28"/>
        </w:rPr>
        <w:t xml:space="preserve">обоснованных претензий со стороны коллектива, Совета </w:t>
      </w:r>
      <w:r w:rsidR="00095AB0">
        <w:rPr>
          <w:rFonts w:ascii="Times New Roman" w:hAnsi="Times New Roman" w:cs="Times New Roman"/>
          <w:sz w:val="28"/>
          <w:szCs w:val="28"/>
        </w:rPr>
        <w:t>Учреждения</w:t>
      </w:r>
      <w:r w:rsidRPr="00095AB0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или других потребителей; и пр. </w:t>
      </w:r>
    </w:p>
    <w:p w14:paraId="14A391B4" w14:textId="77777777" w:rsidR="00095AB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 xml:space="preserve">5.2. Положение вводится в действие с момента его утверждения Приказом по </w:t>
      </w:r>
      <w:r w:rsidR="00095AB0">
        <w:rPr>
          <w:rFonts w:ascii="Times New Roman" w:hAnsi="Times New Roman" w:cs="Times New Roman"/>
          <w:sz w:val="28"/>
          <w:szCs w:val="28"/>
        </w:rPr>
        <w:t>Учреждению</w:t>
      </w:r>
      <w:r w:rsidRPr="00614D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95B37" w14:textId="77777777" w:rsidR="008709F2" w:rsidRPr="00614D70" w:rsidRDefault="00161AA2">
      <w:pPr>
        <w:rPr>
          <w:rFonts w:ascii="Times New Roman" w:hAnsi="Times New Roman" w:cs="Times New Roman"/>
          <w:sz w:val="28"/>
          <w:szCs w:val="28"/>
        </w:rPr>
      </w:pPr>
      <w:r w:rsidRPr="00614D70">
        <w:rPr>
          <w:rFonts w:ascii="Times New Roman" w:hAnsi="Times New Roman" w:cs="Times New Roman"/>
          <w:sz w:val="28"/>
          <w:szCs w:val="28"/>
        </w:rPr>
        <w:t>5.3. Срок действия Положения не</w:t>
      </w:r>
      <w:r w:rsidR="00095AB0">
        <w:rPr>
          <w:rFonts w:ascii="Times New Roman" w:hAnsi="Times New Roman" w:cs="Times New Roman"/>
          <w:sz w:val="28"/>
          <w:szCs w:val="28"/>
        </w:rPr>
        <w:t xml:space="preserve"> </w:t>
      </w:r>
      <w:r w:rsidRPr="00614D70">
        <w:rPr>
          <w:rFonts w:ascii="Times New Roman" w:hAnsi="Times New Roman" w:cs="Times New Roman"/>
          <w:sz w:val="28"/>
          <w:szCs w:val="28"/>
        </w:rPr>
        <w:t>ограничен</w:t>
      </w:r>
      <w:r w:rsidR="00095AB0">
        <w:rPr>
          <w:rFonts w:ascii="Times New Roman" w:hAnsi="Times New Roman" w:cs="Times New Roman"/>
          <w:sz w:val="28"/>
          <w:szCs w:val="28"/>
        </w:rPr>
        <w:t>.</w:t>
      </w:r>
    </w:p>
    <w:sectPr w:rsidR="008709F2" w:rsidRPr="00614D70" w:rsidSect="00D9062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46494"/>
    <w:multiLevelType w:val="hybridMultilevel"/>
    <w:tmpl w:val="9DF4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47F4F"/>
    <w:multiLevelType w:val="hybridMultilevel"/>
    <w:tmpl w:val="3E84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7C80"/>
    <w:multiLevelType w:val="hybridMultilevel"/>
    <w:tmpl w:val="A938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AA2"/>
    <w:rsid w:val="00095AB0"/>
    <w:rsid w:val="000A1CEE"/>
    <w:rsid w:val="000B0AE8"/>
    <w:rsid w:val="00161AA2"/>
    <w:rsid w:val="002A63B6"/>
    <w:rsid w:val="00614D70"/>
    <w:rsid w:val="008709F2"/>
    <w:rsid w:val="009B44D8"/>
    <w:rsid w:val="00D9062E"/>
    <w:rsid w:val="00F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7436"/>
  <w15:docId w15:val="{C438069A-F55C-407D-A23E-990EE6CB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CE1-645C-426D-9DD5-61369B37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Боголюбова</cp:lastModifiedBy>
  <cp:revision>4</cp:revision>
  <dcterms:created xsi:type="dcterms:W3CDTF">2020-04-14T09:26:00Z</dcterms:created>
  <dcterms:modified xsi:type="dcterms:W3CDTF">2020-09-15T23:24:00Z</dcterms:modified>
</cp:coreProperties>
</file>